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C78E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OLDEN HILLS COMMUNITY SERVICES DISTRICT</w:t>
      </w:r>
    </w:p>
    <w:p w14:paraId="2E8960BD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50F771" w14:textId="77777777" w:rsidR="002A47D6" w:rsidRDefault="002A47D6" w:rsidP="002A47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NCE STANDING COMMITTEE</w:t>
      </w:r>
    </w:p>
    <w:p w14:paraId="0FF42978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E79CEA" w14:textId="566C981F" w:rsidR="00AE1B97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647B78F3" w14:textId="77777777" w:rsidR="00AE1B97" w:rsidRDefault="00AE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DBE81A" w14:textId="73BAB291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</w:t>
      </w:r>
      <w:r w:rsidR="003463E9">
        <w:rPr>
          <w:rFonts w:ascii="Arial" w:hAnsi="Arial" w:cs="Arial"/>
          <w:b/>
          <w:sz w:val="24"/>
          <w:szCs w:val="24"/>
        </w:rPr>
        <w:t xml:space="preserve"> </w:t>
      </w:r>
      <w:r w:rsidR="0092375E">
        <w:rPr>
          <w:rFonts w:ascii="Arial" w:hAnsi="Arial" w:cs="Arial"/>
          <w:b/>
          <w:sz w:val="24"/>
          <w:szCs w:val="24"/>
        </w:rPr>
        <w:t xml:space="preserve">MEETING OF THE </w:t>
      </w:r>
      <w:r w:rsidR="004B497A">
        <w:rPr>
          <w:rFonts w:ascii="Arial" w:hAnsi="Arial" w:cs="Arial"/>
          <w:b/>
          <w:sz w:val="24"/>
          <w:szCs w:val="24"/>
        </w:rPr>
        <w:t>FINANCE COMMITTEE</w:t>
      </w:r>
      <w:r w:rsidR="002A47D6">
        <w:rPr>
          <w:rFonts w:ascii="Arial" w:hAnsi="Arial" w:cs="Arial"/>
          <w:b/>
          <w:sz w:val="24"/>
          <w:szCs w:val="24"/>
        </w:rPr>
        <w:t xml:space="preserve"> ON</w:t>
      </w:r>
    </w:p>
    <w:p w14:paraId="626427E0" w14:textId="106AE53A" w:rsidR="00AE1B97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18</w:t>
      </w:r>
      <w:r w:rsidR="00EB65FE">
        <w:rPr>
          <w:rFonts w:ascii="Arial" w:hAnsi="Arial" w:cs="Arial"/>
          <w:b/>
          <w:sz w:val="24"/>
          <w:szCs w:val="24"/>
        </w:rPr>
        <w:t>,</w:t>
      </w:r>
      <w:r w:rsidR="00485C47">
        <w:rPr>
          <w:rFonts w:ascii="Arial" w:hAnsi="Arial" w:cs="Arial"/>
          <w:b/>
          <w:sz w:val="24"/>
          <w:szCs w:val="24"/>
        </w:rPr>
        <w:t xml:space="preserve"> </w:t>
      </w:r>
      <w:r w:rsidR="00EB65FE">
        <w:rPr>
          <w:rFonts w:ascii="Arial" w:hAnsi="Arial" w:cs="Arial"/>
          <w:b/>
          <w:sz w:val="24"/>
          <w:szCs w:val="24"/>
        </w:rPr>
        <w:t>2025</w:t>
      </w:r>
    </w:p>
    <w:p w14:paraId="375AB516" w14:textId="6E901FCF" w:rsidR="00AE1B97" w:rsidRDefault="001278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5</w:t>
      </w:r>
      <w:r w:rsidR="009748FE" w:rsidRPr="00753A3E">
        <w:rPr>
          <w:rFonts w:ascii="Arial" w:hAnsi="Arial" w:cs="Arial"/>
          <w:b/>
          <w:sz w:val="24"/>
          <w:szCs w:val="24"/>
        </w:rPr>
        <w:t>:</w:t>
      </w:r>
      <w:r w:rsidR="00884E5D" w:rsidRPr="00753A3E">
        <w:rPr>
          <w:rFonts w:ascii="Arial" w:hAnsi="Arial" w:cs="Arial"/>
          <w:b/>
          <w:sz w:val="24"/>
          <w:szCs w:val="24"/>
        </w:rPr>
        <w:t>0</w:t>
      </w:r>
      <w:r w:rsidR="00BE3144" w:rsidRPr="00753A3E">
        <w:rPr>
          <w:rFonts w:ascii="Arial" w:hAnsi="Arial" w:cs="Arial"/>
          <w:b/>
          <w:sz w:val="24"/>
          <w:szCs w:val="24"/>
        </w:rPr>
        <w:t>0</w:t>
      </w:r>
      <w:r w:rsidR="00760911" w:rsidRPr="00753A3E">
        <w:rPr>
          <w:rFonts w:ascii="Arial" w:hAnsi="Arial" w:cs="Arial"/>
          <w:b/>
          <w:sz w:val="24"/>
          <w:szCs w:val="24"/>
        </w:rPr>
        <w:t xml:space="preserve"> </w:t>
      </w:r>
      <w:r w:rsidR="009748FE" w:rsidRPr="00753A3E">
        <w:rPr>
          <w:rFonts w:ascii="Arial" w:hAnsi="Arial" w:cs="Arial"/>
          <w:b/>
          <w:sz w:val="24"/>
          <w:szCs w:val="24"/>
        </w:rPr>
        <w:t>PM</w:t>
      </w:r>
    </w:p>
    <w:p w14:paraId="2DE1D85F" w14:textId="77777777" w:rsidR="00AE1B97" w:rsidRDefault="00974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3A3E">
        <w:rPr>
          <w:rFonts w:ascii="Arial" w:hAnsi="Arial" w:cs="Arial"/>
          <w:b/>
          <w:sz w:val="24"/>
          <w:szCs w:val="24"/>
        </w:rPr>
        <w:t>21415 REEVES STREET</w:t>
      </w:r>
    </w:p>
    <w:p w14:paraId="4A505B6D" w14:textId="77777777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B32376" w14:textId="77777777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2E6EED" w14:textId="4E0DDA44" w:rsidR="00162D11" w:rsidRDefault="00162D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S MEETING HAS BEEN CANCELED </w:t>
      </w:r>
    </w:p>
    <w:p w14:paraId="610902BE" w14:textId="77777777" w:rsidR="001A7927" w:rsidRPr="00753A3E" w:rsidRDefault="001A79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1D6A16" w14:textId="77777777" w:rsidR="00520D53" w:rsidRDefault="00520D53" w:rsidP="006728E0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197594526"/>
    </w:p>
    <w:bookmarkEnd w:id="0"/>
    <w:sectPr w:rsidR="00520D53" w:rsidSect="00520D53">
      <w:headerReference w:type="even" r:id="rId11"/>
      <w:headerReference w:type="default" r:id="rId12"/>
      <w:footerReference w:type="default" r:id="rId13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A152" w14:textId="77777777" w:rsidR="00F14471" w:rsidRDefault="00F14471" w:rsidP="00AE1B97">
      <w:pPr>
        <w:spacing w:after="0" w:line="240" w:lineRule="auto"/>
      </w:pPr>
      <w:r>
        <w:separator/>
      </w:r>
    </w:p>
  </w:endnote>
  <w:endnote w:type="continuationSeparator" w:id="0">
    <w:p w14:paraId="630D185E" w14:textId="77777777" w:rsidR="00F14471" w:rsidRDefault="00F14471" w:rsidP="00AE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F9D1" w14:textId="00EFBE15" w:rsidR="00155E85" w:rsidRDefault="00520D53">
    <w:pPr>
      <w:pStyle w:val="Foo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MINUTES</w:t>
    </w:r>
    <w:r w:rsidR="0092375E">
      <w:rPr>
        <w:rFonts w:ascii="Arial" w:hAnsi="Arial" w:cs="Arial"/>
        <w:sz w:val="20"/>
        <w:szCs w:val="20"/>
      </w:rPr>
      <w:t>–</w:t>
    </w:r>
    <w:r w:rsidR="009A7D08">
      <w:rPr>
        <w:rFonts w:ascii="Arial" w:hAnsi="Arial" w:cs="Arial"/>
        <w:sz w:val="20"/>
        <w:szCs w:val="20"/>
      </w:rPr>
      <w:t xml:space="preserve"> FINANCE COMM</w:t>
    </w:r>
    <w:r w:rsidR="00DB6C7F">
      <w:rPr>
        <w:rFonts w:ascii="Arial" w:hAnsi="Arial" w:cs="Arial"/>
        <w:sz w:val="20"/>
        <w:szCs w:val="20"/>
      </w:rPr>
      <w:tab/>
    </w:r>
    <w:r w:rsidR="00775333" w:rsidRPr="00CA2EC5">
      <w:rPr>
        <w:rFonts w:ascii="Arial" w:hAnsi="Arial" w:cs="Arial"/>
        <w:sz w:val="20"/>
        <w:szCs w:val="20"/>
      </w:rPr>
      <w:fldChar w:fldCharType="begin"/>
    </w:r>
    <w:r w:rsidR="00DB6C7F" w:rsidRPr="00CA2EC5">
      <w:rPr>
        <w:rFonts w:ascii="Arial" w:hAnsi="Arial" w:cs="Arial"/>
        <w:sz w:val="20"/>
        <w:szCs w:val="20"/>
      </w:rPr>
      <w:instrText xml:space="preserve"> PAGE  \* Arabic  \* MERGEFORMAT </w:instrText>
    </w:r>
    <w:r w:rsidR="00775333" w:rsidRPr="00CA2EC5">
      <w:rPr>
        <w:rFonts w:ascii="Arial" w:hAnsi="Arial" w:cs="Arial"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775333" w:rsidRPr="00CA2EC5">
      <w:rPr>
        <w:rFonts w:ascii="Arial" w:hAnsi="Arial" w:cs="Arial"/>
        <w:sz w:val="20"/>
        <w:szCs w:val="20"/>
      </w:rPr>
      <w:fldChar w:fldCharType="end"/>
    </w:r>
    <w:r w:rsidR="00DB6C7F" w:rsidRPr="00CA2EC5">
      <w:rPr>
        <w:rFonts w:ascii="Arial" w:hAnsi="Arial" w:cs="Arial"/>
        <w:sz w:val="20"/>
        <w:szCs w:val="20"/>
      </w:rPr>
      <w:t xml:space="preserve"> of </w:t>
    </w:r>
    <w:r w:rsidR="00181D04" w:rsidRPr="00CA2EC5">
      <w:rPr>
        <w:rFonts w:ascii="Arial" w:hAnsi="Arial" w:cs="Arial"/>
        <w:noProof/>
        <w:sz w:val="20"/>
        <w:szCs w:val="20"/>
      </w:rPr>
      <w:fldChar w:fldCharType="begin"/>
    </w:r>
    <w:r w:rsidR="00181D04" w:rsidRPr="00CA2EC5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81D04" w:rsidRPr="00CA2EC5">
      <w:rPr>
        <w:rFonts w:ascii="Arial" w:hAnsi="Arial" w:cs="Arial"/>
        <w:noProof/>
        <w:sz w:val="20"/>
        <w:szCs w:val="20"/>
      </w:rPr>
      <w:fldChar w:fldCharType="separate"/>
    </w:r>
    <w:r w:rsidR="009A7D08" w:rsidRPr="00CA2EC5">
      <w:rPr>
        <w:rFonts w:ascii="Arial" w:hAnsi="Arial" w:cs="Arial"/>
        <w:noProof/>
        <w:sz w:val="20"/>
        <w:szCs w:val="20"/>
      </w:rPr>
      <w:t>3</w:t>
    </w:r>
    <w:r w:rsidR="00181D04" w:rsidRPr="00CA2EC5">
      <w:rPr>
        <w:rFonts w:ascii="Arial" w:hAnsi="Arial" w:cs="Arial"/>
        <w:noProof/>
        <w:sz w:val="20"/>
        <w:szCs w:val="20"/>
      </w:rPr>
      <w:fldChar w:fldCharType="end"/>
    </w:r>
    <w:r w:rsidR="005E5B80">
      <w:rPr>
        <w:rFonts w:ascii="Arial" w:hAnsi="Arial" w:cs="Arial"/>
        <w:noProof/>
        <w:sz w:val="24"/>
        <w:szCs w:val="24"/>
      </w:rPr>
      <w:tab/>
    </w:r>
    <w:r w:rsidR="0054709A">
      <w:rPr>
        <w:rFonts w:ascii="Arial" w:hAnsi="Arial" w:cs="Arial"/>
        <w:noProof/>
        <w:sz w:val="20"/>
        <w:szCs w:val="20"/>
      </w:rPr>
      <w:t>11/18</w:t>
    </w:r>
    <w:r w:rsidR="00EB65FE">
      <w:rPr>
        <w:rFonts w:ascii="Arial" w:hAnsi="Arial" w:cs="Arial"/>
        <w:noProof/>
        <w:sz w:val="20"/>
        <w:szCs w:val="20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0100" w14:textId="77777777" w:rsidR="00F14471" w:rsidRDefault="00F14471" w:rsidP="00AE1B97">
      <w:pPr>
        <w:spacing w:after="0" w:line="240" w:lineRule="auto"/>
      </w:pPr>
      <w:r>
        <w:separator/>
      </w:r>
    </w:p>
  </w:footnote>
  <w:footnote w:type="continuationSeparator" w:id="0">
    <w:p w14:paraId="72CE54D6" w14:textId="77777777" w:rsidR="00F14471" w:rsidRDefault="00F14471" w:rsidP="00AE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471B" w14:textId="715BA0D6" w:rsidR="00786B46" w:rsidRDefault="00E24FF1">
    <w:pPr>
      <w:pStyle w:val="Header"/>
    </w:pPr>
    <w:r>
      <w:rPr>
        <w:noProof/>
      </w:rPr>
      <w:pict w14:anchorId="4BC82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4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70D536A">
        <v:shape id="_x0000_s1229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F276B15">
        <v:shape id="_x0000_s1229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A749" w14:textId="1AB3FCDB" w:rsidR="007A019A" w:rsidRPr="007A019A" w:rsidRDefault="007A019A" w:rsidP="007A019A">
    <w:pPr>
      <w:pStyle w:val="Header"/>
      <w:tabs>
        <w:tab w:val="left" w:pos="2535"/>
      </w:tabs>
      <w:rPr>
        <w:rFonts w:ascii="Arial" w:eastAsia="Calibri" w:hAnsi="Arial" w:cs="Arial"/>
        <w:color w:val="FFFFFF" w:themeColor="background1"/>
        <w:sz w:val="24"/>
        <w:szCs w:val="24"/>
      </w:rPr>
    </w:pP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>
      <w:rPr>
        <w:rFonts w:cstheme="minorHAnsi"/>
        <w:i/>
        <w:sz w:val="28"/>
        <w:szCs w:val="28"/>
      </w:rPr>
      <w:tab/>
    </w:r>
    <w:r w:rsidRPr="007A019A">
      <w:rPr>
        <w:rFonts w:cstheme="minorHAnsi"/>
        <w:i/>
        <w:color w:val="FFFFFF" w:themeColor="background1"/>
        <w:sz w:val="28"/>
        <w:szCs w:val="28"/>
      </w:rPr>
      <w:t xml:space="preserve"> </w:t>
    </w:r>
    <w:r w:rsidRPr="007A019A">
      <w:rPr>
        <w:rFonts w:ascii="Arial" w:eastAsia="Calibri" w:hAnsi="Arial" w:cs="Arial"/>
        <w:i/>
        <w:color w:val="FFFFFF" w:themeColor="background1"/>
        <w:sz w:val="24"/>
        <w:szCs w:val="24"/>
      </w:rPr>
      <w:t>Posted on 10/11/2023 at 4:00pm by _____</w:t>
    </w:r>
  </w:p>
  <w:p w14:paraId="529302B6" w14:textId="35164B8D" w:rsidR="007A019A" w:rsidRDefault="007A0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D167E"/>
    <w:multiLevelType w:val="hybridMultilevel"/>
    <w:tmpl w:val="2394381A"/>
    <w:lvl w:ilvl="0" w:tplc="C9B84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28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7"/>
    <w:rsid w:val="000033F3"/>
    <w:rsid w:val="00004484"/>
    <w:rsid w:val="00004F13"/>
    <w:rsid w:val="0000631D"/>
    <w:rsid w:val="0001673A"/>
    <w:rsid w:val="00034AAE"/>
    <w:rsid w:val="000377B5"/>
    <w:rsid w:val="0004278D"/>
    <w:rsid w:val="00044285"/>
    <w:rsid w:val="00047CA6"/>
    <w:rsid w:val="00056C03"/>
    <w:rsid w:val="00060FCB"/>
    <w:rsid w:val="0007005E"/>
    <w:rsid w:val="000757CF"/>
    <w:rsid w:val="00087126"/>
    <w:rsid w:val="0009748F"/>
    <w:rsid w:val="000C5FFA"/>
    <w:rsid w:val="000D4A14"/>
    <w:rsid w:val="000D5B7F"/>
    <w:rsid w:val="000E3CF6"/>
    <w:rsid w:val="000F0D32"/>
    <w:rsid w:val="000F11A7"/>
    <w:rsid w:val="000F6A5A"/>
    <w:rsid w:val="00104D80"/>
    <w:rsid w:val="00111C4B"/>
    <w:rsid w:val="00112A01"/>
    <w:rsid w:val="0011320E"/>
    <w:rsid w:val="00114744"/>
    <w:rsid w:val="0011633D"/>
    <w:rsid w:val="00127886"/>
    <w:rsid w:val="00130372"/>
    <w:rsid w:val="0013337D"/>
    <w:rsid w:val="00141A5D"/>
    <w:rsid w:val="00145AF2"/>
    <w:rsid w:val="00147F02"/>
    <w:rsid w:val="00150054"/>
    <w:rsid w:val="00155E85"/>
    <w:rsid w:val="001563A0"/>
    <w:rsid w:val="00160B33"/>
    <w:rsid w:val="0016234B"/>
    <w:rsid w:val="00162D11"/>
    <w:rsid w:val="001757E2"/>
    <w:rsid w:val="00181895"/>
    <w:rsid w:val="00181D04"/>
    <w:rsid w:val="00191065"/>
    <w:rsid w:val="001A0BB3"/>
    <w:rsid w:val="001A4668"/>
    <w:rsid w:val="001A5FBF"/>
    <w:rsid w:val="001A7927"/>
    <w:rsid w:val="001A7BAA"/>
    <w:rsid w:val="001B2391"/>
    <w:rsid w:val="001B60C7"/>
    <w:rsid w:val="001B7242"/>
    <w:rsid w:val="001C3F65"/>
    <w:rsid w:val="001C551B"/>
    <w:rsid w:val="001C7C85"/>
    <w:rsid w:val="001D1F88"/>
    <w:rsid w:val="001D5E59"/>
    <w:rsid w:val="001D66B4"/>
    <w:rsid w:val="001E42A3"/>
    <w:rsid w:val="0020409B"/>
    <w:rsid w:val="00207E77"/>
    <w:rsid w:val="0021144B"/>
    <w:rsid w:val="0021173B"/>
    <w:rsid w:val="002153FA"/>
    <w:rsid w:val="002169DE"/>
    <w:rsid w:val="00222F38"/>
    <w:rsid w:val="00223478"/>
    <w:rsid w:val="00226E85"/>
    <w:rsid w:val="00235531"/>
    <w:rsid w:val="00237357"/>
    <w:rsid w:val="00247398"/>
    <w:rsid w:val="00254CFC"/>
    <w:rsid w:val="00274A45"/>
    <w:rsid w:val="00274EF0"/>
    <w:rsid w:val="00274F71"/>
    <w:rsid w:val="002769BE"/>
    <w:rsid w:val="00290701"/>
    <w:rsid w:val="00293757"/>
    <w:rsid w:val="00293B36"/>
    <w:rsid w:val="002A076E"/>
    <w:rsid w:val="002A1B24"/>
    <w:rsid w:val="002A38EA"/>
    <w:rsid w:val="002A47D6"/>
    <w:rsid w:val="002A4DB2"/>
    <w:rsid w:val="002B0E1A"/>
    <w:rsid w:val="002B4154"/>
    <w:rsid w:val="002B6D2D"/>
    <w:rsid w:val="002C0450"/>
    <w:rsid w:val="002C0D79"/>
    <w:rsid w:val="002C1440"/>
    <w:rsid w:val="002C6D53"/>
    <w:rsid w:val="002C7CE0"/>
    <w:rsid w:val="002D68D6"/>
    <w:rsid w:val="002E0274"/>
    <w:rsid w:val="002E2DF3"/>
    <w:rsid w:val="002E3F73"/>
    <w:rsid w:val="002F12C4"/>
    <w:rsid w:val="002F4BFB"/>
    <w:rsid w:val="0030323F"/>
    <w:rsid w:val="0030596E"/>
    <w:rsid w:val="0030674D"/>
    <w:rsid w:val="003072D3"/>
    <w:rsid w:val="003179A4"/>
    <w:rsid w:val="00320945"/>
    <w:rsid w:val="00321F16"/>
    <w:rsid w:val="003227A7"/>
    <w:rsid w:val="003257AB"/>
    <w:rsid w:val="003357DF"/>
    <w:rsid w:val="00337517"/>
    <w:rsid w:val="00345E68"/>
    <w:rsid w:val="003463E9"/>
    <w:rsid w:val="00351C37"/>
    <w:rsid w:val="0035306A"/>
    <w:rsid w:val="003530B4"/>
    <w:rsid w:val="0036664B"/>
    <w:rsid w:val="0037015E"/>
    <w:rsid w:val="003746AF"/>
    <w:rsid w:val="003A0DA5"/>
    <w:rsid w:val="003B4792"/>
    <w:rsid w:val="003B5521"/>
    <w:rsid w:val="003D0BC0"/>
    <w:rsid w:val="003D2BC0"/>
    <w:rsid w:val="003E04AD"/>
    <w:rsid w:val="003E06E0"/>
    <w:rsid w:val="003E5F76"/>
    <w:rsid w:val="003F411E"/>
    <w:rsid w:val="0040365D"/>
    <w:rsid w:val="004176CA"/>
    <w:rsid w:val="00417C88"/>
    <w:rsid w:val="00442D1A"/>
    <w:rsid w:val="004501F5"/>
    <w:rsid w:val="0045370B"/>
    <w:rsid w:val="00453CEE"/>
    <w:rsid w:val="004631A5"/>
    <w:rsid w:val="00466DC9"/>
    <w:rsid w:val="00473C81"/>
    <w:rsid w:val="004741A0"/>
    <w:rsid w:val="0048130E"/>
    <w:rsid w:val="00485C47"/>
    <w:rsid w:val="00487667"/>
    <w:rsid w:val="00490212"/>
    <w:rsid w:val="00490E14"/>
    <w:rsid w:val="0049361C"/>
    <w:rsid w:val="004948AA"/>
    <w:rsid w:val="00494CBA"/>
    <w:rsid w:val="00496FF2"/>
    <w:rsid w:val="004A3D44"/>
    <w:rsid w:val="004B35AB"/>
    <w:rsid w:val="004B497A"/>
    <w:rsid w:val="004B4DDD"/>
    <w:rsid w:val="004B513F"/>
    <w:rsid w:val="004B76F6"/>
    <w:rsid w:val="004C1D78"/>
    <w:rsid w:val="004D05A5"/>
    <w:rsid w:val="004D56B4"/>
    <w:rsid w:val="004E2EB5"/>
    <w:rsid w:val="004E576C"/>
    <w:rsid w:val="004E73B1"/>
    <w:rsid w:val="004F4AA5"/>
    <w:rsid w:val="00501561"/>
    <w:rsid w:val="005017B3"/>
    <w:rsid w:val="00507404"/>
    <w:rsid w:val="00512BF4"/>
    <w:rsid w:val="00520495"/>
    <w:rsid w:val="00520D53"/>
    <w:rsid w:val="00521BCC"/>
    <w:rsid w:val="00527A4D"/>
    <w:rsid w:val="005302E6"/>
    <w:rsid w:val="00530D9B"/>
    <w:rsid w:val="0053326C"/>
    <w:rsid w:val="00544390"/>
    <w:rsid w:val="00546660"/>
    <w:rsid w:val="0054709A"/>
    <w:rsid w:val="00550937"/>
    <w:rsid w:val="00551FED"/>
    <w:rsid w:val="00554D44"/>
    <w:rsid w:val="005603C6"/>
    <w:rsid w:val="00581F39"/>
    <w:rsid w:val="005848D1"/>
    <w:rsid w:val="00587748"/>
    <w:rsid w:val="00595F21"/>
    <w:rsid w:val="00597966"/>
    <w:rsid w:val="005B71FA"/>
    <w:rsid w:val="005D03D0"/>
    <w:rsid w:val="005D6230"/>
    <w:rsid w:val="005E1501"/>
    <w:rsid w:val="005E5B80"/>
    <w:rsid w:val="005E7F38"/>
    <w:rsid w:val="006039F1"/>
    <w:rsid w:val="00606068"/>
    <w:rsid w:val="006120C5"/>
    <w:rsid w:val="00613A56"/>
    <w:rsid w:val="00617832"/>
    <w:rsid w:val="00622311"/>
    <w:rsid w:val="00625F5C"/>
    <w:rsid w:val="006349E0"/>
    <w:rsid w:val="0063532F"/>
    <w:rsid w:val="006448A6"/>
    <w:rsid w:val="00646F9F"/>
    <w:rsid w:val="0066009C"/>
    <w:rsid w:val="006604B3"/>
    <w:rsid w:val="006646D7"/>
    <w:rsid w:val="006649A5"/>
    <w:rsid w:val="006663C0"/>
    <w:rsid w:val="006701ED"/>
    <w:rsid w:val="006727D3"/>
    <w:rsid w:val="006728E0"/>
    <w:rsid w:val="00672AC0"/>
    <w:rsid w:val="00672E0B"/>
    <w:rsid w:val="00673B1A"/>
    <w:rsid w:val="006818C5"/>
    <w:rsid w:val="006835A6"/>
    <w:rsid w:val="006927CF"/>
    <w:rsid w:val="00695E2D"/>
    <w:rsid w:val="006A0A07"/>
    <w:rsid w:val="006A1ACB"/>
    <w:rsid w:val="006A254F"/>
    <w:rsid w:val="006A3921"/>
    <w:rsid w:val="006B0D12"/>
    <w:rsid w:val="006B519B"/>
    <w:rsid w:val="006B5A45"/>
    <w:rsid w:val="006C1820"/>
    <w:rsid w:val="006C441E"/>
    <w:rsid w:val="006D083B"/>
    <w:rsid w:val="006E2899"/>
    <w:rsid w:val="006E7DFE"/>
    <w:rsid w:val="006F217B"/>
    <w:rsid w:val="006F4F7D"/>
    <w:rsid w:val="006F55AA"/>
    <w:rsid w:val="0070020E"/>
    <w:rsid w:val="00702BBA"/>
    <w:rsid w:val="00706287"/>
    <w:rsid w:val="007333A7"/>
    <w:rsid w:val="00742F3E"/>
    <w:rsid w:val="00743CEB"/>
    <w:rsid w:val="00744E15"/>
    <w:rsid w:val="0074769C"/>
    <w:rsid w:val="00753A3E"/>
    <w:rsid w:val="00753F38"/>
    <w:rsid w:val="007548C6"/>
    <w:rsid w:val="00760911"/>
    <w:rsid w:val="00763ABC"/>
    <w:rsid w:val="00775333"/>
    <w:rsid w:val="00775B7F"/>
    <w:rsid w:val="00780687"/>
    <w:rsid w:val="00784CF1"/>
    <w:rsid w:val="00786B46"/>
    <w:rsid w:val="00797935"/>
    <w:rsid w:val="007A019A"/>
    <w:rsid w:val="007B0BDC"/>
    <w:rsid w:val="007C0489"/>
    <w:rsid w:val="007D0EDA"/>
    <w:rsid w:val="007D184F"/>
    <w:rsid w:val="007D2968"/>
    <w:rsid w:val="007D7080"/>
    <w:rsid w:val="007E72D4"/>
    <w:rsid w:val="007E73FE"/>
    <w:rsid w:val="007F3314"/>
    <w:rsid w:val="008060E4"/>
    <w:rsid w:val="00810012"/>
    <w:rsid w:val="0081295C"/>
    <w:rsid w:val="008149A1"/>
    <w:rsid w:val="0081614B"/>
    <w:rsid w:val="00822EDA"/>
    <w:rsid w:val="00823B27"/>
    <w:rsid w:val="0084157D"/>
    <w:rsid w:val="008427D8"/>
    <w:rsid w:val="00851C52"/>
    <w:rsid w:val="00856B21"/>
    <w:rsid w:val="00876106"/>
    <w:rsid w:val="00877385"/>
    <w:rsid w:val="00881B92"/>
    <w:rsid w:val="00884E5D"/>
    <w:rsid w:val="00886A4E"/>
    <w:rsid w:val="008875F8"/>
    <w:rsid w:val="00890078"/>
    <w:rsid w:val="008A4AA9"/>
    <w:rsid w:val="008C6C70"/>
    <w:rsid w:val="008D1EAE"/>
    <w:rsid w:val="008D793D"/>
    <w:rsid w:val="008E1904"/>
    <w:rsid w:val="008E2DC9"/>
    <w:rsid w:val="008E3495"/>
    <w:rsid w:val="008E65CB"/>
    <w:rsid w:val="008F1D9B"/>
    <w:rsid w:val="008F2983"/>
    <w:rsid w:val="008F3D34"/>
    <w:rsid w:val="008F4F21"/>
    <w:rsid w:val="008F6C40"/>
    <w:rsid w:val="0090195B"/>
    <w:rsid w:val="00903490"/>
    <w:rsid w:val="00903720"/>
    <w:rsid w:val="009118AA"/>
    <w:rsid w:val="009119A0"/>
    <w:rsid w:val="00914867"/>
    <w:rsid w:val="00916FDC"/>
    <w:rsid w:val="00920757"/>
    <w:rsid w:val="0092375E"/>
    <w:rsid w:val="00924C25"/>
    <w:rsid w:val="00934445"/>
    <w:rsid w:val="00935151"/>
    <w:rsid w:val="0094472C"/>
    <w:rsid w:val="00950AE1"/>
    <w:rsid w:val="009541FF"/>
    <w:rsid w:val="00954C7A"/>
    <w:rsid w:val="00960E48"/>
    <w:rsid w:val="00963A59"/>
    <w:rsid w:val="00966303"/>
    <w:rsid w:val="009732F7"/>
    <w:rsid w:val="0097375A"/>
    <w:rsid w:val="00974214"/>
    <w:rsid w:val="009748FE"/>
    <w:rsid w:val="00974952"/>
    <w:rsid w:val="00975DEF"/>
    <w:rsid w:val="0098054B"/>
    <w:rsid w:val="00980986"/>
    <w:rsid w:val="00981889"/>
    <w:rsid w:val="00983C4B"/>
    <w:rsid w:val="009925BF"/>
    <w:rsid w:val="00996A1A"/>
    <w:rsid w:val="0099786B"/>
    <w:rsid w:val="009A7D08"/>
    <w:rsid w:val="009B6C07"/>
    <w:rsid w:val="009C382E"/>
    <w:rsid w:val="009C7C03"/>
    <w:rsid w:val="009D3290"/>
    <w:rsid w:val="009E1B83"/>
    <w:rsid w:val="009E1D4F"/>
    <w:rsid w:val="009E33C3"/>
    <w:rsid w:val="009E347E"/>
    <w:rsid w:val="009E52BC"/>
    <w:rsid w:val="009E5A60"/>
    <w:rsid w:val="009F6D50"/>
    <w:rsid w:val="00A05D1C"/>
    <w:rsid w:val="00A131ED"/>
    <w:rsid w:val="00A460AF"/>
    <w:rsid w:val="00A471F7"/>
    <w:rsid w:val="00A474AE"/>
    <w:rsid w:val="00A47D87"/>
    <w:rsid w:val="00A51B53"/>
    <w:rsid w:val="00A525C3"/>
    <w:rsid w:val="00A5325D"/>
    <w:rsid w:val="00A6222D"/>
    <w:rsid w:val="00A77189"/>
    <w:rsid w:val="00A80133"/>
    <w:rsid w:val="00A81200"/>
    <w:rsid w:val="00A8375E"/>
    <w:rsid w:val="00AA6BB2"/>
    <w:rsid w:val="00AB197F"/>
    <w:rsid w:val="00AB64DB"/>
    <w:rsid w:val="00AD4FF2"/>
    <w:rsid w:val="00AD7EC5"/>
    <w:rsid w:val="00AE1B97"/>
    <w:rsid w:val="00AF23D1"/>
    <w:rsid w:val="00AF40A4"/>
    <w:rsid w:val="00AF46B7"/>
    <w:rsid w:val="00B051E4"/>
    <w:rsid w:val="00B16266"/>
    <w:rsid w:val="00B221BB"/>
    <w:rsid w:val="00B34551"/>
    <w:rsid w:val="00B411B8"/>
    <w:rsid w:val="00B45214"/>
    <w:rsid w:val="00B459B7"/>
    <w:rsid w:val="00B47AD7"/>
    <w:rsid w:val="00B54EB0"/>
    <w:rsid w:val="00B6113A"/>
    <w:rsid w:val="00B64748"/>
    <w:rsid w:val="00B6745C"/>
    <w:rsid w:val="00B7368B"/>
    <w:rsid w:val="00B8352D"/>
    <w:rsid w:val="00B94732"/>
    <w:rsid w:val="00BA0B58"/>
    <w:rsid w:val="00BB20B3"/>
    <w:rsid w:val="00BB3B67"/>
    <w:rsid w:val="00BC2C03"/>
    <w:rsid w:val="00BC448A"/>
    <w:rsid w:val="00BC557F"/>
    <w:rsid w:val="00BD3BF7"/>
    <w:rsid w:val="00BE2900"/>
    <w:rsid w:val="00BE3144"/>
    <w:rsid w:val="00BE37B5"/>
    <w:rsid w:val="00BE4AFF"/>
    <w:rsid w:val="00BF6A96"/>
    <w:rsid w:val="00C01ED0"/>
    <w:rsid w:val="00C05718"/>
    <w:rsid w:val="00C06E77"/>
    <w:rsid w:val="00C073D2"/>
    <w:rsid w:val="00C20693"/>
    <w:rsid w:val="00C2143B"/>
    <w:rsid w:val="00C21CF4"/>
    <w:rsid w:val="00C23965"/>
    <w:rsid w:val="00C445EA"/>
    <w:rsid w:val="00C50352"/>
    <w:rsid w:val="00C57086"/>
    <w:rsid w:val="00C57DE4"/>
    <w:rsid w:val="00C6047B"/>
    <w:rsid w:val="00C65E5C"/>
    <w:rsid w:val="00C667ED"/>
    <w:rsid w:val="00C70863"/>
    <w:rsid w:val="00C71E07"/>
    <w:rsid w:val="00C83ECA"/>
    <w:rsid w:val="00C85D6A"/>
    <w:rsid w:val="00C85E32"/>
    <w:rsid w:val="00C8603F"/>
    <w:rsid w:val="00C972AF"/>
    <w:rsid w:val="00CA1235"/>
    <w:rsid w:val="00CA265F"/>
    <w:rsid w:val="00CA2EC5"/>
    <w:rsid w:val="00CC134C"/>
    <w:rsid w:val="00CC1AAA"/>
    <w:rsid w:val="00CC7F3A"/>
    <w:rsid w:val="00CD554A"/>
    <w:rsid w:val="00CD76F7"/>
    <w:rsid w:val="00CF2B66"/>
    <w:rsid w:val="00D01AFB"/>
    <w:rsid w:val="00D022B4"/>
    <w:rsid w:val="00D128A3"/>
    <w:rsid w:val="00D54E10"/>
    <w:rsid w:val="00D70616"/>
    <w:rsid w:val="00D7579B"/>
    <w:rsid w:val="00D815CC"/>
    <w:rsid w:val="00D81EE2"/>
    <w:rsid w:val="00D85F83"/>
    <w:rsid w:val="00D907BA"/>
    <w:rsid w:val="00DA363A"/>
    <w:rsid w:val="00DA5E40"/>
    <w:rsid w:val="00DA6045"/>
    <w:rsid w:val="00DB03A8"/>
    <w:rsid w:val="00DB496D"/>
    <w:rsid w:val="00DB4CBD"/>
    <w:rsid w:val="00DB6C7F"/>
    <w:rsid w:val="00DC42C1"/>
    <w:rsid w:val="00DC566F"/>
    <w:rsid w:val="00DC66B7"/>
    <w:rsid w:val="00DC7BFC"/>
    <w:rsid w:val="00DD548B"/>
    <w:rsid w:val="00DD6925"/>
    <w:rsid w:val="00DF1833"/>
    <w:rsid w:val="00DF4936"/>
    <w:rsid w:val="00E036A9"/>
    <w:rsid w:val="00E12748"/>
    <w:rsid w:val="00E129EE"/>
    <w:rsid w:val="00E2034D"/>
    <w:rsid w:val="00E24394"/>
    <w:rsid w:val="00E24FF1"/>
    <w:rsid w:val="00E27258"/>
    <w:rsid w:val="00E27A9D"/>
    <w:rsid w:val="00E327DB"/>
    <w:rsid w:val="00E41932"/>
    <w:rsid w:val="00E51979"/>
    <w:rsid w:val="00E5521F"/>
    <w:rsid w:val="00E72D2A"/>
    <w:rsid w:val="00E7706A"/>
    <w:rsid w:val="00E775D1"/>
    <w:rsid w:val="00E85FF3"/>
    <w:rsid w:val="00E928C1"/>
    <w:rsid w:val="00EA1A78"/>
    <w:rsid w:val="00EA5245"/>
    <w:rsid w:val="00EB52BF"/>
    <w:rsid w:val="00EB65FE"/>
    <w:rsid w:val="00EB6A89"/>
    <w:rsid w:val="00EB6E7B"/>
    <w:rsid w:val="00EC0FB7"/>
    <w:rsid w:val="00EC42AD"/>
    <w:rsid w:val="00ED2B1C"/>
    <w:rsid w:val="00EE1AC9"/>
    <w:rsid w:val="00EE3A8E"/>
    <w:rsid w:val="00EF1AA0"/>
    <w:rsid w:val="00F01F10"/>
    <w:rsid w:val="00F03534"/>
    <w:rsid w:val="00F130D4"/>
    <w:rsid w:val="00F135E9"/>
    <w:rsid w:val="00F14471"/>
    <w:rsid w:val="00F170A8"/>
    <w:rsid w:val="00F248A3"/>
    <w:rsid w:val="00F25B6B"/>
    <w:rsid w:val="00F3238F"/>
    <w:rsid w:val="00F351E6"/>
    <w:rsid w:val="00F3541E"/>
    <w:rsid w:val="00F3767C"/>
    <w:rsid w:val="00F4301D"/>
    <w:rsid w:val="00F4644F"/>
    <w:rsid w:val="00F47905"/>
    <w:rsid w:val="00F50A06"/>
    <w:rsid w:val="00F6453C"/>
    <w:rsid w:val="00F67A05"/>
    <w:rsid w:val="00F72867"/>
    <w:rsid w:val="00F730AE"/>
    <w:rsid w:val="00F80D21"/>
    <w:rsid w:val="00F8144F"/>
    <w:rsid w:val="00F8273A"/>
    <w:rsid w:val="00F94650"/>
    <w:rsid w:val="00FA115A"/>
    <w:rsid w:val="00FA3032"/>
    <w:rsid w:val="00FA5E37"/>
    <w:rsid w:val="00FB07CF"/>
    <w:rsid w:val="00FB41A9"/>
    <w:rsid w:val="00FB7CB1"/>
    <w:rsid w:val="00FC02DD"/>
    <w:rsid w:val="00FC36AA"/>
    <w:rsid w:val="00FC471F"/>
    <w:rsid w:val="00FC4BE9"/>
    <w:rsid w:val="00FC6CF6"/>
    <w:rsid w:val="00FD6E32"/>
    <w:rsid w:val="00FD7472"/>
    <w:rsid w:val="00FD752D"/>
    <w:rsid w:val="00FE08C1"/>
    <w:rsid w:val="00FE492B"/>
    <w:rsid w:val="00FE5B21"/>
    <w:rsid w:val="00FE762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6"/>
    <o:shapelayout v:ext="edit">
      <o:idmap v:ext="edit" data="1"/>
    </o:shapelayout>
  </w:shapeDefaults>
  <w:decimalSymbol w:val="."/>
  <w:listSeparator w:val=","/>
  <w14:docId w14:val="7E57BAF3"/>
  <w15:docId w15:val="{2E83A48F-6E65-4137-9989-3BA39EBA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customStyle="1" w:styleId="Default">
    <w:name w:val="Default"/>
    <w:rsid w:val="00AE1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6C40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6C40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0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DA63E7B253458486518ABA4D7B08" ma:contentTypeVersion="13" ma:contentTypeDescription="Create a new document." ma:contentTypeScope="" ma:versionID="9b6807f3f7f717c139fa92cd398f6185">
  <xsd:schema xmlns:xsd="http://www.w3.org/2001/XMLSchema" xmlns:xs="http://www.w3.org/2001/XMLSchema" xmlns:p="http://schemas.microsoft.com/office/2006/metadata/properties" xmlns:ns2="88c8bae4-fe5c-4a52-be3c-4b0841a2f9d2" xmlns:ns3="505b8b93-8f7f-49da-929f-2e524aed5baf" targetNamespace="http://schemas.microsoft.com/office/2006/metadata/properties" ma:root="true" ma:fieldsID="ad98d53a77af8ff61fb119a0c0d8f449" ns2:_="" ns3:_="">
    <xsd:import namespace="88c8bae4-fe5c-4a52-be3c-4b0841a2f9d2"/>
    <xsd:import namespace="505b8b93-8f7f-49da-929f-2e524aed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bae4-fe5c-4a52-be3c-4b0841a2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46fd99-9246-4fbd-9fd0-f23dd287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8b93-8f7f-49da-929f-2e524aed5b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d9960c-c6fb-4192-8d58-9ecf59399e4c}" ma:internalName="TaxCatchAll" ma:showField="CatchAllData" ma:web="505b8b93-8f7f-49da-929f-2e524aed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8bae4-fe5c-4a52-be3c-4b0841a2f9d2">
      <Terms xmlns="http://schemas.microsoft.com/office/infopath/2007/PartnerControls"/>
    </lcf76f155ced4ddcb4097134ff3c332f>
    <TaxCatchAll xmlns="505b8b93-8f7f-49da-929f-2e524aed5baf" xsi:nil="true"/>
  </documentManagement>
</p:properties>
</file>

<file path=customXml/itemProps1.xml><?xml version="1.0" encoding="utf-8"?>
<ds:datastoreItem xmlns:ds="http://schemas.openxmlformats.org/officeDocument/2006/customXml" ds:itemID="{B6018092-43DA-494B-AD08-EA13E803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41B0-8FE4-43CF-9F1E-AB30FE4FF5CF}"/>
</file>

<file path=customXml/itemProps3.xml><?xml version="1.0" encoding="utf-8"?>
<ds:datastoreItem xmlns:ds="http://schemas.openxmlformats.org/officeDocument/2006/customXml" ds:itemID="{8E015066-C38A-40AB-A27A-CA21B0B32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B9386-692F-4274-9C07-7DCF6EA97F5A}">
  <ds:schemaRefs>
    <ds:schemaRef ds:uri="http://schemas.microsoft.com/office/2006/metadata/properties"/>
    <ds:schemaRef ds:uri="http://schemas.microsoft.com/office/infopath/2007/PartnerControls"/>
    <ds:schemaRef ds:uri="88c8bae4-fe5c-4a52-be3c-4b0841a2f9d2"/>
    <ds:schemaRef ds:uri="505b8b93-8f7f-49da-929f-2e524aed5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andy</dc:creator>
  <cp:lastModifiedBy>Brian Barnett</cp:lastModifiedBy>
  <cp:revision>25</cp:revision>
  <cp:lastPrinted>2026-01-20T20:24:00Z</cp:lastPrinted>
  <dcterms:created xsi:type="dcterms:W3CDTF">2025-06-11T19:20:00Z</dcterms:created>
  <dcterms:modified xsi:type="dcterms:W3CDTF">2026-01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DA63E7B253458486518ABA4D7B08</vt:lpwstr>
  </property>
  <property fmtid="{D5CDD505-2E9C-101B-9397-08002B2CF9AE}" pid="3" name="MediaServiceImageTags">
    <vt:lpwstr/>
  </property>
</Properties>
</file>